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56770B" w:rsidRDefault="003D4810" w:rsidP="0056770B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b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56770B" w:rsidRPr="00091202">
        <w:rPr>
          <w:rFonts w:ascii="Tahoma" w:hAnsi="Tahoma" w:cs="Tahoma"/>
          <w:b/>
        </w:rPr>
        <w:t>W jedności siła-wyposażenie, modernizacja terenów rekreacyjno- sportowych oraz modernizacja i wyposażenie świetlic w sołectwie Kępnica, Wierzbięcice, Lipowa, Przełęk, Złotogłowice – realizacja budżetu obywatelskiego- budowa parkingu przy świetlicy wiejskiej w Przełęku – utwardzenie terenu.</w:t>
      </w:r>
    </w:p>
    <w:p w:rsidR="00377FC8" w:rsidRPr="00377FC8" w:rsidRDefault="00377FC8" w:rsidP="0056770B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0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0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Na przedmiot zamówienia udzielamy: </w:t>
      </w:r>
      <w:r w:rsidR="0056770B">
        <w:rPr>
          <w:rFonts w:ascii="Tahoma" w:hAnsi="Tahoma" w:cs="Tahoma"/>
          <w:sz w:val="20"/>
          <w:szCs w:val="20"/>
          <w:lang w:val="pl-PL" w:eastAsia="en-US"/>
        </w:rPr>
        <w:t>………………………..</w:t>
      </w:r>
      <w:bookmarkStart w:id="1" w:name="_GoBack"/>
      <w:bookmarkEnd w:id="1"/>
      <w:r w:rsidR="0056770B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>
        <w:rPr>
          <w:rFonts w:ascii="Tahoma" w:hAnsi="Tahoma" w:cs="Tahoma"/>
          <w:sz w:val="20"/>
          <w:szCs w:val="20"/>
          <w:lang w:val="pl-PL" w:eastAsia="en-US"/>
        </w:rPr>
        <w:t>gwarancji.</w:t>
      </w:r>
    </w:p>
    <w:p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 xml:space="preserve">do złożenia </w:t>
      </w:r>
      <w:r w:rsidR="00377FC8">
        <w:rPr>
          <w:rFonts w:ascii="Tahoma" w:hAnsi="Tahoma" w:cs="Tahoma"/>
          <w:bCs/>
          <w:sz w:val="20"/>
          <w:szCs w:val="20"/>
        </w:rPr>
        <w:lastRenderedPageBreak/>
        <w:t>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</w:t>
      </w:r>
      <w:r w:rsidR="0056770B">
        <w:rPr>
          <w:rFonts w:ascii="Tahoma" w:hAnsi="Tahoma" w:cs="Tahoma"/>
        </w:rPr>
        <w:t>eśniej niż w okresie ostatnich 2</w:t>
      </w:r>
      <w:r w:rsidR="003A135A" w:rsidRPr="00074F5D">
        <w:rPr>
          <w:rFonts w:ascii="Tahoma" w:hAnsi="Tahoma" w:cs="Tahoma"/>
        </w:rPr>
        <w:t xml:space="preserve">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9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  <w:bookmarkStart w:id="2" w:name="_Hlk527093442"/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kosztorys ofertowy 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bookmarkEnd w:id="2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10"/>
      <w:footerReference w:type="default" r:id="rId11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D6A" w:rsidRDefault="00FF6D6A">
      <w:r>
        <w:separator/>
      </w:r>
    </w:p>
  </w:endnote>
  <w:endnote w:type="continuationSeparator" w:id="0">
    <w:p w:rsidR="00FF6D6A" w:rsidRDefault="00FF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D6A" w:rsidRDefault="00FF6D6A">
      <w:r>
        <w:separator/>
      </w:r>
    </w:p>
  </w:footnote>
  <w:footnote w:type="continuationSeparator" w:id="0">
    <w:p w:rsidR="00FF6D6A" w:rsidRDefault="00FF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6770B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92212-0904-4967-9F9E-6DC1D1A9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909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6</cp:revision>
  <cp:lastPrinted>2016-01-28T11:26:00Z</cp:lastPrinted>
  <dcterms:created xsi:type="dcterms:W3CDTF">2015-06-24T06:38:00Z</dcterms:created>
  <dcterms:modified xsi:type="dcterms:W3CDTF">2018-10-15T10:15:00Z</dcterms:modified>
</cp:coreProperties>
</file>